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51" w:rsidRPr="00481380" w:rsidRDefault="00481380" w:rsidP="00481380">
      <w:pPr>
        <w:jc w:val="center"/>
        <w:rPr>
          <w:u w:val="single"/>
        </w:rPr>
      </w:pPr>
      <w:r w:rsidRPr="00481380">
        <w:rPr>
          <w:u w:val="single"/>
        </w:rPr>
        <w:t>06.04.2021 wtorek</w:t>
      </w:r>
    </w:p>
    <w:p w:rsidR="00481380" w:rsidRDefault="00481380" w:rsidP="00481380">
      <w:pPr>
        <w:jc w:val="center"/>
        <w:rPr>
          <w:u w:val="single"/>
        </w:rPr>
      </w:pPr>
      <w:r w:rsidRPr="00481380">
        <w:rPr>
          <w:u w:val="single"/>
        </w:rPr>
        <w:t xml:space="preserve">Temat:  </w:t>
      </w:r>
      <w:r>
        <w:rPr>
          <w:u w:val="single"/>
        </w:rPr>
        <w:t>Sport to zdrowie</w:t>
      </w:r>
    </w:p>
    <w:p w:rsidR="00882DFA" w:rsidRDefault="00882DFA" w:rsidP="00481380">
      <w:pPr>
        <w:jc w:val="center"/>
        <w:rPr>
          <w:u w:val="single"/>
        </w:rPr>
      </w:pPr>
    </w:p>
    <w:p w:rsidR="00481380" w:rsidRDefault="00481380" w:rsidP="00481380">
      <w:pPr>
        <w:jc w:val="center"/>
        <w:rPr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4591050" cy="2352675"/>
            <wp:effectExtent l="19050" t="0" r="0" b="0"/>
            <wp:docPr id="1" name="Obraz 1" descr="DZIEŃ OLIMPIJCZYKA W BABICKIM PRZEDSZKOLU – Gminny Ośrodek Sportu i  Rekreacji Stare Bab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OLIMPIJCZYKA W BABICKIM PRZEDSZKOLU – Gminny Ośrodek Sportu i  Rekreacji Stare Bab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32" cy="235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FA" w:rsidRPr="00882DFA" w:rsidRDefault="00882DFA" w:rsidP="00882DFA">
      <w:r w:rsidRPr="00882DFA">
        <w:t>Witajcie Drogie Zajączki!</w:t>
      </w:r>
    </w:p>
    <w:p w:rsidR="00882DFA" w:rsidRDefault="00882DFA" w:rsidP="00882DFA">
      <w:r>
        <w:t xml:space="preserve">W tym tygodniu będziemy rozmawiać o sporcie, jego dyscyplinach i korzyściach jakie płyną z jego uprawiania. </w:t>
      </w:r>
    </w:p>
    <w:p w:rsidR="00882DFA" w:rsidRDefault="00882DFA" w:rsidP="00882DFA">
      <w:pPr>
        <w:pStyle w:val="Akapitzlist"/>
        <w:numPr>
          <w:ilvl w:val="0"/>
          <w:numId w:val="1"/>
        </w:numPr>
      </w:pPr>
      <w:r>
        <w:t>Zaczynamy od treningu dni tygodnia.</w:t>
      </w:r>
      <w:r w:rsidR="00CD77B7">
        <w:t xml:space="preserve"> Pamiętacie wierszyk?!</w:t>
      </w:r>
      <w:r>
        <w:t xml:space="preserve"> Do dzieła!</w:t>
      </w:r>
    </w:p>
    <w:p w:rsidR="00232A14" w:rsidRDefault="00232A14" w:rsidP="00232A14">
      <w:pPr>
        <w:pStyle w:val="Akapitzlist"/>
        <w:rPr>
          <w:rFonts w:cs="Aparajita"/>
          <w:i/>
          <w:shd w:val="clear" w:color="auto" w:fill="FEF8E4"/>
        </w:rPr>
      </w:pPr>
    </w:p>
    <w:p w:rsidR="00882DFA" w:rsidRDefault="00882DFA" w:rsidP="00232A14">
      <w:pPr>
        <w:shd w:val="clear" w:color="auto" w:fill="FFFFFF" w:themeFill="background1"/>
        <w:rPr>
          <w:shd w:val="clear" w:color="auto" w:fill="FEF8E4"/>
        </w:rPr>
      </w:pPr>
      <w:r w:rsidRPr="00232A14">
        <w:rPr>
          <w:shd w:val="clear" w:color="auto" w:fill="FEF8E4"/>
        </w:rPr>
        <w:t>Gimnastyka – dobra sprawa,</w:t>
      </w:r>
      <w:r w:rsidRPr="00232A14">
        <w:br/>
      </w:r>
      <w:r w:rsidRPr="00232A14">
        <w:rPr>
          <w:shd w:val="clear" w:color="auto" w:fill="FEF8E4"/>
        </w:rPr>
        <w:t>co dzień wszystkim radość sprawia.</w:t>
      </w:r>
      <w:r w:rsidRPr="00232A14">
        <w:rPr>
          <w:shd w:val="clear" w:color="auto" w:fill="FEF8E4"/>
        </w:rPr>
        <w:br/>
        <w:t>Gdy niedziela się zaczyna,</w:t>
      </w:r>
      <w:r w:rsidRPr="00232A14">
        <w:rPr>
          <w:shd w:val="clear" w:color="auto" w:fill="FEF8E4"/>
        </w:rPr>
        <w:br/>
        <w:t>Trening tydzień rozpoczyna.</w:t>
      </w:r>
      <w:r w:rsidRPr="00232A14">
        <w:rPr>
          <w:shd w:val="clear" w:color="auto" w:fill="FEF8E4"/>
        </w:rPr>
        <w:br/>
        <w:t>W poniedziałek dwa podskoki,</w:t>
      </w:r>
      <w:r w:rsidRPr="00232A14">
        <w:rPr>
          <w:shd w:val="clear" w:color="auto" w:fill="FEF8E4"/>
        </w:rPr>
        <w:br/>
        <w:t>Wtorek lubi kroki w boki.</w:t>
      </w:r>
      <w:r w:rsidRPr="00232A14">
        <w:rPr>
          <w:shd w:val="clear" w:color="auto" w:fill="FEF8E4"/>
        </w:rPr>
        <w:br/>
        <w:t>Środa kręci dwa kółeczka,</w:t>
      </w:r>
      <w:r w:rsidRPr="00232A14">
        <w:rPr>
          <w:shd w:val="clear" w:color="auto" w:fill="FEF8E4"/>
        </w:rPr>
        <w:br/>
        <w:t>No a w czwartek jaskółeczka.</w:t>
      </w:r>
      <w:r w:rsidRPr="00232A14">
        <w:rPr>
          <w:shd w:val="clear" w:color="auto" w:fill="FEF8E4"/>
        </w:rPr>
        <w:br/>
        <w:t>W piątek szybko dwa przysiady,</w:t>
      </w:r>
      <w:r w:rsidRPr="00232A14">
        <w:rPr>
          <w:shd w:val="clear" w:color="auto" w:fill="FEF8E4"/>
        </w:rPr>
        <w:br/>
        <w:t>A sobota robi ślady.</w:t>
      </w:r>
      <w:r w:rsidRPr="00232A14">
        <w:rPr>
          <w:shd w:val="clear" w:color="auto" w:fill="FEF8E4"/>
        </w:rPr>
        <w:br/>
        <w:t>I tak przez tydzień cały,</w:t>
      </w:r>
      <w:r w:rsidRPr="00232A14">
        <w:rPr>
          <w:shd w:val="clear" w:color="auto" w:fill="FEF8E4"/>
        </w:rPr>
        <w:br/>
        <w:t>Dni tygodnia wciąż szalały</w:t>
      </w:r>
    </w:p>
    <w:p w:rsidR="00232A14" w:rsidRDefault="00376D57" w:rsidP="00232A14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cs="Aparajita"/>
        </w:rPr>
      </w:pPr>
      <w:r>
        <w:rPr>
          <w:rFonts w:cs="Aparajita"/>
        </w:rPr>
        <w:t>Zachęcamy do obejrzenia bajki „</w:t>
      </w:r>
      <w:proofErr w:type="spellStart"/>
      <w:r>
        <w:rPr>
          <w:rFonts w:cs="Aparajita"/>
        </w:rPr>
        <w:t>Hibbi</w:t>
      </w:r>
      <w:proofErr w:type="spellEnd"/>
      <w:r>
        <w:rPr>
          <w:rFonts w:cs="Aparajita"/>
        </w:rPr>
        <w:t xml:space="preserve"> sport to zdrowie”</w:t>
      </w:r>
    </w:p>
    <w:p w:rsidR="00376D57" w:rsidRPr="00232A14" w:rsidRDefault="00376D57" w:rsidP="00376D57">
      <w:pPr>
        <w:pStyle w:val="Akapitzlist"/>
        <w:shd w:val="clear" w:color="auto" w:fill="FFFFFF" w:themeFill="background1"/>
        <w:rPr>
          <w:rFonts w:cs="Aparajita"/>
        </w:rPr>
      </w:pPr>
    </w:p>
    <w:p w:rsidR="00376D57" w:rsidRDefault="00A229AC" w:rsidP="00376D57">
      <w:hyperlink r:id="rId7" w:history="1">
        <w:r w:rsidR="00376D57" w:rsidRPr="00CA557B">
          <w:rPr>
            <w:rStyle w:val="Hipercze"/>
          </w:rPr>
          <w:t>https://www.youtube.com/watch?v=sZZKiGbu40w</w:t>
        </w:r>
      </w:hyperlink>
    </w:p>
    <w:p w:rsidR="00882DFA" w:rsidRPr="00376D57" w:rsidRDefault="00376D57" w:rsidP="00376D57">
      <w:r>
        <w:t xml:space="preserve">Drodzy Rodzice porozmawiajcie </w:t>
      </w:r>
      <w:r w:rsidR="00882DFA" w:rsidRPr="00882DFA">
        <w:rPr>
          <w:sz w:val="24"/>
          <w:szCs w:val="24"/>
        </w:rPr>
        <w:t>z dzieckiem na temat roli jaką odgrywa ruch w życiu człowieka. Dlaczego tak ważna jest aktywność fizyczna, oraz jakie niesie za sobą korzyści:</w:t>
      </w:r>
    </w:p>
    <w:p w:rsidR="00882DFA" w:rsidRPr="00882DFA" w:rsidRDefault="00882DFA" w:rsidP="00882DFA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882DFA">
        <w:rPr>
          <w:rStyle w:val="Uwydatnienie"/>
          <w:rFonts w:asciiTheme="minorHAnsi" w:hAnsiTheme="minorHAnsi"/>
          <w:bdr w:val="none" w:sz="0" w:space="0" w:color="auto" w:frame="1"/>
        </w:rPr>
        <w:lastRenderedPageBreak/>
        <w:t>oto kilka z nich:</w:t>
      </w:r>
    </w:p>
    <w:p w:rsidR="00882DFA" w:rsidRPr="00882DFA" w:rsidRDefault="00882DFA" w:rsidP="00882DFA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882DFA">
        <w:rPr>
          <w:rFonts w:asciiTheme="minorHAnsi" w:hAnsiTheme="minorHAnsi"/>
        </w:rPr>
        <w:t>-sprawia, że nasze samopoczucie się poprawia i mamy lepszy humor,</w:t>
      </w:r>
    </w:p>
    <w:p w:rsidR="00882DFA" w:rsidRPr="00882DFA" w:rsidRDefault="00882DFA" w:rsidP="00882DFA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882DFA">
        <w:rPr>
          <w:rFonts w:asciiTheme="minorHAnsi" w:hAnsiTheme="minorHAnsi"/>
        </w:rPr>
        <w:t>-poprawę ogólnej sprawności fizycznej,</w:t>
      </w:r>
    </w:p>
    <w:p w:rsidR="00882DFA" w:rsidRPr="00882DFA" w:rsidRDefault="00882DFA" w:rsidP="00882DFA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882DFA">
        <w:rPr>
          <w:rFonts w:asciiTheme="minorHAnsi" w:hAnsiTheme="minorHAnsi"/>
        </w:rPr>
        <w:t>-zwiększa wydolność organizmu,</w:t>
      </w:r>
    </w:p>
    <w:p w:rsidR="00882DFA" w:rsidRPr="00882DFA" w:rsidRDefault="00882DFA" w:rsidP="00882DFA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882DFA">
        <w:rPr>
          <w:rFonts w:asciiTheme="minorHAnsi" w:hAnsiTheme="minorHAnsi"/>
        </w:rPr>
        <w:t>-wpływa na wzrastanie i mineralizację kości.</w:t>
      </w:r>
    </w:p>
    <w:p w:rsidR="00882DFA" w:rsidRDefault="00882DFA" w:rsidP="00882DFA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882DFA">
        <w:rPr>
          <w:rFonts w:asciiTheme="minorHAnsi" w:hAnsiTheme="minorHAnsi"/>
        </w:rPr>
        <w:t>-zmniejsza ilość tkanki tłuszczow</w:t>
      </w:r>
      <w:r w:rsidR="00376D57">
        <w:rPr>
          <w:rFonts w:asciiTheme="minorHAnsi" w:hAnsiTheme="minorHAnsi"/>
        </w:rPr>
        <w:t>ej bez utraty tkanki mięśniowej</w:t>
      </w:r>
    </w:p>
    <w:p w:rsidR="00376D57" w:rsidRDefault="00376D57" w:rsidP="00882DFA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</w:p>
    <w:p w:rsidR="00376D57" w:rsidRDefault="00376D57" w:rsidP="00376D57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Czas na gimnastykę przy piosence „Wielkie poruszenie”</w:t>
      </w:r>
    </w:p>
    <w:p w:rsidR="00376D57" w:rsidRDefault="00A229AC" w:rsidP="00376D57">
      <w:pPr>
        <w:pStyle w:val="NormalnyWeb"/>
        <w:spacing w:before="0" w:beforeAutospacing="0" w:after="0" w:afterAutospacing="0"/>
        <w:ind w:left="720"/>
        <w:jc w:val="both"/>
        <w:textAlignment w:val="baseline"/>
      </w:pPr>
      <w:hyperlink r:id="rId8" w:history="1">
        <w:r w:rsidR="00376D57" w:rsidRPr="00CA557B">
          <w:rPr>
            <w:rStyle w:val="Hipercze"/>
            <w:rFonts w:asciiTheme="minorHAnsi" w:hAnsiTheme="minorHAnsi"/>
          </w:rPr>
          <w:t>https://www.youtube.com/watch?v=I2WWpt_n9Is</w:t>
        </w:r>
      </w:hyperlink>
    </w:p>
    <w:p w:rsidR="004F3439" w:rsidRDefault="004F3439" w:rsidP="004F3439">
      <w:pPr>
        <w:pStyle w:val="NormalnyWeb"/>
        <w:spacing w:before="0" w:beforeAutospacing="0" w:after="0" w:afterAutospacing="0"/>
        <w:jc w:val="both"/>
        <w:textAlignment w:val="baseline"/>
      </w:pPr>
    </w:p>
    <w:p w:rsidR="004F3439" w:rsidRDefault="004F3439" w:rsidP="00376D57">
      <w:pPr>
        <w:pStyle w:val="NormalnyWeb"/>
        <w:spacing w:before="0" w:beforeAutospacing="0" w:after="0" w:afterAutospacing="0"/>
        <w:ind w:left="720"/>
        <w:jc w:val="both"/>
        <w:textAlignment w:val="baseline"/>
      </w:pPr>
    </w:p>
    <w:p w:rsidR="004F3439" w:rsidRPr="004F3439" w:rsidRDefault="004F3439" w:rsidP="00376D57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/>
        </w:rPr>
      </w:pPr>
      <w:r w:rsidRPr="004F3439">
        <w:rPr>
          <w:rFonts w:asciiTheme="minorHAnsi" w:hAnsiTheme="minorHAnsi"/>
        </w:rPr>
        <w:t>Do jutra. Pozdrawiamy</w:t>
      </w:r>
      <w:r w:rsidRPr="004F3439">
        <w:rPr>
          <w:rFonts w:asciiTheme="minorHAnsi" w:hAnsiTheme="minorHAnsi"/>
        </w:rPr>
        <w:sym w:font="Wingdings" w:char="F04A"/>
      </w:r>
    </w:p>
    <w:p w:rsidR="00376D57" w:rsidRPr="00882DFA" w:rsidRDefault="00376D57" w:rsidP="00376D57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/>
        </w:rPr>
      </w:pPr>
    </w:p>
    <w:p w:rsidR="00882DFA" w:rsidRPr="00882DFA" w:rsidRDefault="00882DFA" w:rsidP="00882DFA">
      <w:pPr>
        <w:rPr>
          <w:u w:val="single"/>
        </w:rPr>
      </w:pPr>
    </w:p>
    <w:sectPr w:rsidR="00882DFA" w:rsidRPr="00882DFA" w:rsidSect="00113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6638"/>
    <w:multiLevelType w:val="hybridMultilevel"/>
    <w:tmpl w:val="B4B2B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1380"/>
    <w:rsid w:val="00113174"/>
    <w:rsid w:val="00232A14"/>
    <w:rsid w:val="00376D57"/>
    <w:rsid w:val="00481380"/>
    <w:rsid w:val="004F3439"/>
    <w:rsid w:val="00765344"/>
    <w:rsid w:val="00882DFA"/>
    <w:rsid w:val="009A6944"/>
    <w:rsid w:val="00A229AC"/>
    <w:rsid w:val="00CD77B7"/>
    <w:rsid w:val="00D4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81380"/>
    <w:rPr>
      <w:i/>
      <w:iCs/>
    </w:rPr>
  </w:style>
  <w:style w:type="character" w:styleId="Pogrubienie">
    <w:name w:val="Strong"/>
    <w:basedOn w:val="Domylnaczcionkaakapitu"/>
    <w:uiPriority w:val="22"/>
    <w:qFormat/>
    <w:rsid w:val="004813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3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2D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2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2WWpt_n9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ZZKiGbu40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8C1C-1F35-442C-825C-836A23DF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</cp:revision>
  <dcterms:created xsi:type="dcterms:W3CDTF">2021-03-30T17:27:00Z</dcterms:created>
  <dcterms:modified xsi:type="dcterms:W3CDTF">2021-04-05T17:58:00Z</dcterms:modified>
</cp:coreProperties>
</file>